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EE2" w:rsidRPr="00BD0273" w:rsidRDefault="00617EE2" w:rsidP="00617EE2">
      <w:pPr>
        <w:spacing w:after="0"/>
        <w:ind w:firstLine="708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9525</wp:posOffset>
            </wp:positionV>
            <wp:extent cx="580390" cy="4838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Cs/>
          <w:color w:val="1D2228"/>
          <w:sz w:val="20"/>
          <w:szCs w:val="20"/>
        </w:rPr>
        <w:t xml:space="preserve">                  </w:t>
      </w:r>
      <w:r w:rsidRPr="00BD0273">
        <w:rPr>
          <w:rFonts w:ascii="Arial" w:eastAsia="Times New Roman" w:hAnsi="Arial" w:cs="Arial"/>
          <w:color w:val="000000"/>
          <w:sz w:val="28"/>
          <w:szCs w:val="28"/>
        </w:rPr>
        <w:t>ESCOLA ESTADUAL ALZIRA ALBUQUERQUE MOSQUEIRA.</w:t>
      </w:r>
    </w:p>
    <w:p w:rsidR="00617EE2" w:rsidRPr="00BD0273" w:rsidRDefault="00617EE2" w:rsidP="00617EE2">
      <w:pPr>
        <w:pStyle w:val="Cabealho"/>
        <w:jc w:val="center"/>
        <w:rPr>
          <w:rFonts w:ascii="Arial" w:hAnsi="Arial" w:cs="Arial"/>
          <w:sz w:val="28"/>
          <w:szCs w:val="28"/>
        </w:rPr>
      </w:pPr>
      <w:r w:rsidRPr="00BD027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“Educando para a vida”</w:t>
      </w:r>
    </w:p>
    <w:p w:rsidR="00BD0273" w:rsidRDefault="00BD0273" w:rsidP="00617EE2">
      <w:pPr>
        <w:jc w:val="center"/>
        <w:rPr>
          <w:b/>
          <w:sz w:val="28"/>
          <w:szCs w:val="28"/>
          <w:u w:val="single"/>
        </w:rPr>
      </w:pPr>
    </w:p>
    <w:p w:rsidR="00617EE2" w:rsidRPr="0009107D" w:rsidRDefault="00617EE2" w:rsidP="00617EE2">
      <w:pPr>
        <w:jc w:val="center"/>
        <w:rPr>
          <w:rFonts w:ascii="Arial Black" w:hAnsi="Arial Black"/>
          <w:b/>
          <w:sz w:val="20"/>
          <w:szCs w:val="20"/>
          <w:u w:val="single"/>
        </w:rPr>
      </w:pPr>
      <w:r w:rsidRPr="0009107D">
        <w:rPr>
          <w:rFonts w:ascii="Arial Black" w:hAnsi="Arial Black"/>
          <w:b/>
          <w:sz w:val="20"/>
          <w:szCs w:val="20"/>
          <w:u w:val="single"/>
        </w:rPr>
        <w:t xml:space="preserve">PLANEJAMENTO 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SEMANAL __</w:t>
      </w:r>
      <w:r w:rsidR="00B714B5">
        <w:rPr>
          <w:rFonts w:ascii="Arial Black" w:hAnsi="Arial Black"/>
          <w:b/>
          <w:sz w:val="20"/>
          <w:szCs w:val="20"/>
          <w:u w:val="single"/>
        </w:rPr>
        <w:t>24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/____</w:t>
      </w:r>
      <w:r w:rsidR="00146C4A" w:rsidRPr="0009107D">
        <w:rPr>
          <w:rFonts w:ascii="Arial Black" w:hAnsi="Arial Black"/>
          <w:b/>
          <w:sz w:val="20"/>
          <w:szCs w:val="20"/>
          <w:u w:val="single"/>
        </w:rPr>
        <w:t>05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/__</w:t>
      </w:r>
      <w:r w:rsidR="004D540C" w:rsidRPr="0009107D">
        <w:rPr>
          <w:rFonts w:ascii="Arial Black" w:hAnsi="Arial Black"/>
          <w:b/>
          <w:sz w:val="20"/>
          <w:szCs w:val="20"/>
          <w:u w:val="single"/>
        </w:rPr>
        <w:t>21</w:t>
      </w:r>
      <w:r w:rsidR="00BD0273" w:rsidRPr="0009107D">
        <w:rPr>
          <w:rFonts w:ascii="Arial Black" w:hAnsi="Arial Black"/>
          <w:b/>
          <w:sz w:val="20"/>
          <w:szCs w:val="20"/>
          <w:u w:val="single"/>
        </w:rPr>
        <w:t>_</w:t>
      </w:r>
    </w:p>
    <w:p w:rsidR="00617EE2" w:rsidRPr="0009107D" w:rsidRDefault="004403BA" w:rsidP="00617EE2">
      <w:pPr>
        <w:jc w:val="center"/>
        <w:rPr>
          <w:rFonts w:ascii="Arial Black" w:hAnsi="Arial Black"/>
          <w:b/>
          <w:sz w:val="20"/>
          <w:szCs w:val="20"/>
        </w:rPr>
      </w:pPr>
      <w:r w:rsidRPr="0009107D">
        <w:rPr>
          <w:rFonts w:ascii="Arial Black" w:hAnsi="Arial Black"/>
          <w:b/>
          <w:sz w:val="20"/>
          <w:szCs w:val="20"/>
        </w:rPr>
        <w:t xml:space="preserve">TURMA: </w:t>
      </w:r>
      <w:r w:rsidR="004D540C" w:rsidRPr="0009107D">
        <w:rPr>
          <w:rFonts w:ascii="Arial Black" w:hAnsi="Arial Black"/>
          <w:b/>
          <w:sz w:val="20"/>
          <w:szCs w:val="20"/>
        </w:rPr>
        <w:t xml:space="preserve">4° </w:t>
      </w:r>
      <w:r w:rsidRPr="0009107D">
        <w:rPr>
          <w:rFonts w:ascii="Arial Black" w:hAnsi="Arial Black"/>
          <w:b/>
          <w:sz w:val="20"/>
          <w:szCs w:val="20"/>
        </w:rPr>
        <w:t xml:space="preserve">                        </w:t>
      </w:r>
      <w:proofErr w:type="gramStart"/>
      <w:r w:rsidR="00617EE2" w:rsidRPr="0009107D">
        <w:rPr>
          <w:rFonts w:ascii="Arial Black" w:hAnsi="Arial Black"/>
          <w:b/>
          <w:sz w:val="20"/>
          <w:szCs w:val="20"/>
        </w:rPr>
        <w:t>PROFESSOR</w:t>
      </w:r>
      <w:r w:rsidR="00BD0273" w:rsidRPr="0009107D">
        <w:rPr>
          <w:rFonts w:ascii="Arial Black" w:hAnsi="Arial Black"/>
          <w:b/>
          <w:sz w:val="20"/>
          <w:szCs w:val="20"/>
        </w:rPr>
        <w:t>(</w:t>
      </w:r>
      <w:proofErr w:type="gramEnd"/>
      <w:r w:rsidR="00BD0273" w:rsidRPr="0009107D">
        <w:rPr>
          <w:rFonts w:ascii="Arial Black" w:hAnsi="Arial Black"/>
          <w:b/>
          <w:sz w:val="20"/>
          <w:szCs w:val="20"/>
        </w:rPr>
        <w:t>A)</w:t>
      </w:r>
      <w:r w:rsidRPr="0009107D">
        <w:rPr>
          <w:rFonts w:ascii="Arial Black" w:hAnsi="Arial Black"/>
          <w:b/>
          <w:sz w:val="20"/>
          <w:szCs w:val="20"/>
        </w:rPr>
        <w:t>:</w:t>
      </w:r>
      <w:r w:rsidR="0009107D">
        <w:rPr>
          <w:rFonts w:ascii="Arial Black" w:hAnsi="Arial Black"/>
          <w:b/>
          <w:sz w:val="20"/>
          <w:szCs w:val="20"/>
        </w:rPr>
        <w:t>Betânia</w:t>
      </w:r>
    </w:p>
    <w:p w:rsidR="00EF2090" w:rsidRPr="005D195A" w:rsidRDefault="00BD0273" w:rsidP="00BD0273">
      <w:pPr>
        <w:shd w:val="clear" w:color="auto" w:fill="FFFFFF"/>
        <w:spacing w:beforeAutospacing="1" w:afterAutospacing="1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5D195A">
        <w:rPr>
          <w:rFonts w:eastAsia="Times New Roman" w:cstheme="minorHAnsi"/>
          <w:b/>
          <w:color w:val="000000" w:themeColor="text1"/>
          <w:sz w:val="20"/>
          <w:szCs w:val="20"/>
          <w:u w:val="single"/>
        </w:rPr>
        <w:t>PLANEJAMENTO SEMANAL DE LÍNGUA PORTUGUESA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091"/>
        <w:gridCol w:w="8167"/>
      </w:tblGrid>
      <w:tr w:rsidR="00EF2090" w:rsidRPr="005D195A">
        <w:tc>
          <w:tcPr>
            <w:tcW w:w="20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1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17EE2" w:rsidRPr="005D195A" w:rsidRDefault="00146C4A" w:rsidP="00BD0273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.</w:t>
            </w:r>
            <w:r w:rsidR="00EF5C0F">
              <w:rPr>
                <w:sz w:val="20"/>
                <w:szCs w:val="20"/>
              </w:rPr>
              <w:t>música, atividade de interpretação textual.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EF5C0F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Forma e composição de textos poéticos.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Leitura/escuta (compartilhada autônoma); produção de </w:t>
            </w:r>
            <w:proofErr w:type="gramStart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texto(</w:t>
            </w:r>
            <w:proofErr w:type="gramEnd"/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escrita compartilhada e autônoma).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146C4A" w:rsidP="00BE7761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(EF04LP10), (EF15LP05A)</w:t>
            </w:r>
            <w:r w:rsidR="00EF5C0F">
              <w:rPr>
                <w:sz w:val="20"/>
                <w:szCs w:val="20"/>
              </w:rPr>
              <w:t xml:space="preserve"> (EF35LP31)</w:t>
            </w:r>
          </w:p>
        </w:tc>
      </w:tr>
      <w:tr w:rsidR="00EF2090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5C0F" w:rsidRPr="005D195A" w:rsidRDefault="00EF5C0F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Entender um texto poético – gênero música.</w:t>
            </w:r>
          </w:p>
        </w:tc>
      </w:tr>
      <w:tr w:rsidR="00EF2090" w:rsidRPr="005D195A" w:rsidTr="00BD0273">
        <w:tc>
          <w:tcPr>
            <w:tcW w:w="209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166" w:type="dxa"/>
            <w:tcBorders>
              <w:right w:val="single" w:sz="8" w:space="0" w:color="000000"/>
            </w:tcBorders>
            <w:shd w:val="clear" w:color="auto" w:fill="FFFFFF"/>
          </w:tcPr>
          <w:p w:rsidR="00EF2090" w:rsidRPr="005D195A" w:rsidRDefault="00EF5C0F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Atividades complementares impressas.</w:t>
            </w:r>
          </w:p>
        </w:tc>
      </w:tr>
      <w:tr w:rsidR="00BD0273" w:rsidRPr="005D195A">
        <w:tc>
          <w:tcPr>
            <w:tcW w:w="20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1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EF5C0F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EF2090" w:rsidRPr="005D195A" w:rsidRDefault="00BE7761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color w:val="1D2228"/>
          <w:sz w:val="20"/>
          <w:szCs w:val="20"/>
        </w:rPr>
        <w:t> </w:t>
      </w: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MATEMÁTICA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EF2090" w:rsidRPr="005D195A" w:rsidTr="0091363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0E624C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za e medidas- medida de temperatura.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0E624C" w:rsidP="00146C4A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Medida de temperatura em grau </w:t>
            </w: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Celsius .</w:t>
            </w:r>
            <w:proofErr w:type="gramEnd"/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0E624C" w:rsidP="00BE77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dezas e medidas.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0E624C" w:rsidP="000E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F04MA24)</w:t>
            </w:r>
          </w:p>
        </w:tc>
      </w:tr>
      <w:tr w:rsidR="00EF2090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0E624C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Compreender as medidas de temperatura, comparação, instrumentos de medida.</w:t>
            </w:r>
          </w:p>
        </w:tc>
      </w:tr>
      <w:tr w:rsidR="00EF2090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EF2090" w:rsidRPr="005D195A" w:rsidRDefault="00BE7761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EF2090" w:rsidRPr="005D195A" w:rsidRDefault="000E624C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Atividade complementar 1 – impressa.</w:t>
            </w:r>
          </w:p>
        </w:tc>
      </w:tr>
      <w:tr w:rsidR="00BD0273" w:rsidRPr="005D195A" w:rsidTr="0091363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E624C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HISTÓRIA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 e interpretação e cruzadinha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DC53C8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A circulação de pessoas e as transformações no meio natural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CA39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rculação de pessoas, produtos e cultura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0E62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EF)04HI04X)</w:t>
            </w:r>
            <w:proofErr w:type="gramEnd"/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Compreender como era</w:t>
            </w: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  </w:t>
            </w:r>
            <w:proofErr w:type="gramEnd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a circulação de mercadorias em Minas Gerais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Não há </w:t>
            </w:r>
          </w:p>
        </w:tc>
      </w:tr>
    </w:tbl>
    <w:p w:rsidR="00BD0273" w:rsidRPr="005D195A" w:rsidRDefault="00BD0273" w:rsidP="00BD0273">
      <w:pPr>
        <w:rPr>
          <w:sz w:val="20"/>
          <w:szCs w:val="20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lastRenderedPageBreak/>
        <w:t>PLANEJAMENTO SEMANAL DE GEOGRAFIA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710E0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tura do texto e interpretação – Interdependência entre o campo e a cidade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555114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Conexões e escala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810189" w:rsidP="00F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ção entre campo e cidade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5551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F04GE04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Compreender a relação entre o campo e a cidade e comparar diferindo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Atividades impressas – complementares </w:t>
            </w: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1</w:t>
            </w:r>
            <w:proofErr w:type="gramEnd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C53C8" w:rsidP="00BD0273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5D195A" w:rsidRDefault="005D195A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CIÊNCIAS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zer as atividades sobre cadeias alimentare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Cadeias alimentares simples – </w:t>
            </w:r>
            <w:r w:rsidR="00D40D8E">
              <w:rPr>
                <w:rFonts w:eastAsia="Times New Roman" w:cstheme="minorHAnsi"/>
                <w:color w:val="1D2228"/>
                <w:sz w:val="20"/>
                <w:szCs w:val="20"/>
              </w:rPr>
              <w:t>micro-organismos</w:t>
            </w:r>
            <w:r>
              <w:rPr>
                <w:rFonts w:eastAsia="Times New Roman" w:cstheme="minorHAnsi"/>
                <w:color w:val="1D2228"/>
                <w:sz w:val="20"/>
                <w:szCs w:val="20"/>
              </w:rPr>
              <w:t>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555114" w:rsidP="00F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e evoluçã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Default="00555114" w:rsidP="00F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F04CI04A)</w:t>
            </w:r>
            <w:r w:rsidR="00D40D8E">
              <w:rPr>
                <w:sz w:val="20"/>
                <w:szCs w:val="20"/>
              </w:rPr>
              <w:t xml:space="preserve"> (EF04CI04BX</w:t>
            </w:r>
            <w:r>
              <w:rPr>
                <w:sz w:val="20"/>
                <w:szCs w:val="20"/>
              </w:rPr>
              <w:t>)</w:t>
            </w:r>
          </w:p>
          <w:p w:rsidR="00555114" w:rsidRPr="005D195A" w:rsidRDefault="00555114" w:rsidP="00FB30E5">
            <w:pPr>
              <w:rPr>
                <w:sz w:val="20"/>
                <w:szCs w:val="20"/>
              </w:rPr>
            </w:pP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Entender a posição de cada organismo na cadeia alimentar conforme a alimentação.</w:t>
            </w:r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Atividade impressa- complementar </w:t>
            </w: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1</w:t>
            </w:r>
            <w:proofErr w:type="gramEnd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5D195A">
            <w:pPr>
              <w:spacing w:before="100"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5D195A" w:rsidRDefault="005D195A" w:rsidP="00BD0273">
      <w:pPr>
        <w:shd w:val="clear" w:color="auto" w:fill="FFFFFF"/>
        <w:spacing w:beforeAutospacing="1" w:afterAutospacing="1" w:line="240" w:lineRule="auto"/>
        <w:jc w:val="both"/>
        <w:rPr>
          <w:sz w:val="20"/>
          <w:szCs w:val="20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ARTES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ção textual sobre a criação de uma peça de teatr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Teatro 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xtos e prática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D40D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F15AR18P4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Compreender o mundo do teatro, </w:t>
            </w: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funcionalidade</w:t>
            </w:r>
            <w:proofErr w:type="gramEnd"/>
          </w:p>
        </w:tc>
      </w:tr>
      <w:tr w:rsidR="00BD0273" w:rsidRPr="005D195A" w:rsidTr="00BD0273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D40D8E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>Atividade postada no aplicativo</w:t>
            </w: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, deverá</w:t>
            </w:r>
            <w:proofErr w:type="gramEnd"/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 ser feita no caderno</w:t>
            </w:r>
            <w:r w:rsidR="0009107D"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</w:t>
            </w:r>
          </w:p>
        </w:tc>
      </w:tr>
    </w:tbl>
    <w:p w:rsidR="00BD0273" w:rsidRDefault="00BD0273" w:rsidP="00BD0273">
      <w:pPr>
        <w:rPr>
          <w:sz w:val="20"/>
          <w:szCs w:val="20"/>
        </w:rPr>
      </w:pPr>
    </w:p>
    <w:p w:rsidR="005D195A" w:rsidRDefault="005D195A" w:rsidP="00BD0273">
      <w:pPr>
        <w:rPr>
          <w:sz w:val="20"/>
          <w:szCs w:val="20"/>
        </w:rPr>
      </w:pPr>
    </w:p>
    <w:p w:rsidR="005D195A" w:rsidRDefault="005D195A" w:rsidP="00BD0273">
      <w:pPr>
        <w:rPr>
          <w:sz w:val="20"/>
          <w:szCs w:val="20"/>
        </w:rPr>
      </w:pPr>
    </w:p>
    <w:p w:rsidR="005D195A" w:rsidRPr="005D195A" w:rsidRDefault="005D195A" w:rsidP="00BD0273">
      <w:pPr>
        <w:rPr>
          <w:sz w:val="20"/>
          <w:szCs w:val="20"/>
        </w:rPr>
      </w:pPr>
    </w:p>
    <w:p w:rsidR="00BD0273" w:rsidRPr="005D195A" w:rsidRDefault="00BD0273" w:rsidP="00BD0273">
      <w:pPr>
        <w:shd w:val="clear" w:color="auto" w:fill="FFFFFF"/>
        <w:spacing w:beforeAutospacing="1" w:afterAutospacing="1" w:line="240" w:lineRule="auto"/>
        <w:jc w:val="both"/>
        <w:rPr>
          <w:rFonts w:eastAsia="Times New Roman" w:cstheme="minorHAnsi"/>
          <w:b/>
          <w:color w:val="1D2228"/>
          <w:sz w:val="20"/>
          <w:szCs w:val="20"/>
          <w:u w:val="single"/>
        </w:rPr>
      </w:pPr>
      <w:r w:rsidRPr="005D195A">
        <w:rPr>
          <w:rFonts w:eastAsia="Times New Roman" w:cstheme="minorHAnsi"/>
          <w:b/>
          <w:color w:val="1D2228"/>
          <w:sz w:val="20"/>
          <w:szCs w:val="20"/>
          <w:u w:val="single"/>
        </w:rPr>
        <w:t>PLANEJAMENTO SEMANAL DE ENSINO RELIGIOSO.</w:t>
      </w:r>
    </w:p>
    <w:tbl>
      <w:tblPr>
        <w:tblW w:w="10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ook w:val="04A0"/>
      </w:tblPr>
      <w:tblGrid>
        <w:gridCol w:w="2235"/>
        <w:gridCol w:w="8023"/>
      </w:tblGrid>
      <w:tr w:rsidR="00BD0273" w:rsidRPr="005D195A" w:rsidTr="00FB30E5"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PROPOSTA DE ATIVIDADE</w:t>
            </w:r>
          </w:p>
        </w:tc>
        <w:tc>
          <w:tcPr>
            <w:tcW w:w="80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D40D8E">
            <w:pPr>
              <w:spacing w:beforeAutospacing="1" w:after="0" w:line="240" w:lineRule="auto"/>
              <w:jc w:val="both"/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 xml:space="preserve">Texto e interpretação </w:t>
            </w:r>
            <w:r w:rsidR="00D40D8E">
              <w:rPr>
                <w:sz w:val="20"/>
                <w:szCs w:val="20"/>
              </w:rPr>
              <w:t>“Eu sou as minhas emoções”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CAMPO DE ATUAÇÃO.</w:t>
            </w:r>
          </w:p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714B5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proofErr w:type="gramStart"/>
            <w:r>
              <w:rPr>
                <w:rFonts w:eastAsia="Times New Roman" w:cstheme="minorHAnsi"/>
                <w:color w:val="1D2228"/>
                <w:sz w:val="20"/>
                <w:szCs w:val="20"/>
              </w:rPr>
              <w:t>Manifestação culturais</w:t>
            </w:r>
            <w:proofErr w:type="gramEnd"/>
            <w:r w:rsidR="0009107D"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UNIDADE TEMÁTICA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rPr>
                <w:sz w:val="20"/>
                <w:szCs w:val="20"/>
              </w:rPr>
            </w:pPr>
            <w:r w:rsidRPr="005D195A">
              <w:rPr>
                <w:sz w:val="20"/>
                <w:szCs w:val="20"/>
              </w:rPr>
              <w:t>Ritos religiosos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HABILIDADES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714B5" w:rsidP="00FB3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F02ER01)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OBJETIVOS.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714B5" w:rsidP="00B714B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Compreender as emoções 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METODOLOGIA.</w:t>
            </w:r>
          </w:p>
        </w:tc>
        <w:tc>
          <w:tcPr>
            <w:tcW w:w="8023" w:type="dxa"/>
            <w:tcBorders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Atividade</w:t>
            </w:r>
            <w:r w:rsidR="00B714B5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 complementar </w:t>
            </w:r>
            <w:proofErr w:type="gramStart"/>
            <w:r w:rsidR="00B714B5">
              <w:rPr>
                <w:rFonts w:eastAsia="Times New Roman" w:cstheme="minorHAnsi"/>
                <w:color w:val="1D2228"/>
                <w:sz w:val="20"/>
                <w:szCs w:val="20"/>
              </w:rPr>
              <w:t>2</w:t>
            </w:r>
            <w:proofErr w:type="gramEnd"/>
            <w:r w:rsidR="00B714B5">
              <w:rPr>
                <w:rFonts w:eastAsia="Times New Roman" w:cstheme="minorHAnsi"/>
                <w:color w:val="1D2228"/>
                <w:sz w:val="20"/>
                <w:szCs w:val="20"/>
              </w:rPr>
              <w:t xml:space="preserve"> postada no grupo.</w:t>
            </w:r>
          </w:p>
        </w:tc>
      </w:tr>
      <w:tr w:rsidR="00BD0273" w:rsidRPr="005D195A" w:rsidTr="00FB30E5">
        <w:tc>
          <w:tcPr>
            <w:tcW w:w="22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BD0273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b/>
                <w:color w:val="000000" w:themeColor="text1"/>
                <w:sz w:val="20"/>
                <w:szCs w:val="20"/>
              </w:rPr>
              <w:t>Links A SEREM UTULIZADOS (se houver)</w:t>
            </w:r>
          </w:p>
        </w:tc>
        <w:tc>
          <w:tcPr>
            <w:tcW w:w="802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0273" w:rsidRPr="005D195A" w:rsidRDefault="0009107D" w:rsidP="00FB30E5">
            <w:pPr>
              <w:spacing w:beforeAutospacing="1" w:after="0" w:line="240" w:lineRule="auto"/>
              <w:jc w:val="both"/>
              <w:rPr>
                <w:rFonts w:eastAsia="Times New Roman" w:cstheme="minorHAnsi"/>
                <w:color w:val="1D2228"/>
                <w:sz w:val="20"/>
                <w:szCs w:val="20"/>
              </w:rPr>
            </w:pPr>
            <w:r w:rsidRPr="005D195A">
              <w:rPr>
                <w:rFonts w:eastAsia="Times New Roman" w:cstheme="minorHAnsi"/>
                <w:color w:val="1D2228"/>
                <w:sz w:val="20"/>
                <w:szCs w:val="20"/>
              </w:rPr>
              <w:t>Não há.</w:t>
            </w:r>
          </w:p>
        </w:tc>
      </w:tr>
    </w:tbl>
    <w:p w:rsidR="00BE7761" w:rsidRPr="005D195A" w:rsidRDefault="00BE7761" w:rsidP="00BE7761">
      <w:pPr>
        <w:rPr>
          <w:sz w:val="20"/>
          <w:szCs w:val="20"/>
        </w:rPr>
      </w:pPr>
    </w:p>
    <w:p w:rsidR="00BD0273" w:rsidRPr="005D195A" w:rsidRDefault="00BD0273" w:rsidP="00BE7761">
      <w:pPr>
        <w:rPr>
          <w:sz w:val="20"/>
          <w:szCs w:val="20"/>
        </w:rPr>
      </w:pPr>
    </w:p>
    <w:p w:rsidR="004403BA" w:rsidRPr="005D195A" w:rsidRDefault="004403BA" w:rsidP="00BE7761">
      <w:pPr>
        <w:rPr>
          <w:sz w:val="20"/>
          <w:szCs w:val="20"/>
        </w:rPr>
      </w:pPr>
    </w:p>
    <w:p w:rsidR="00BD0273" w:rsidRPr="005D195A" w:rsidRDefault="00BD0273" w:rsidP="004403B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D195A">
        <w:rPr>
          <w:rFonts w:ascii="Arial" w:hAnsi="Arial" w:cs="Arial"/>
          <w:b/>
          <w:bCs/>
          <w:sz w:val="20"/>
          <w:szCs w:val="20"/>
        </w:rPr>
        <w:t>SITE GERADOR DE PLANO DE ENSINO E CONSULTA DAS MATRIZES CURRICULARES: (COPIE E COLE NO NAVEGADOR)</w:t>
      </w:r>
    </w:p>
    <w:p w:rsidR="00BD0273" w:rsidRPr="005D195A" w:rsidRDefault="00BD0273" w:rsidP="00BE7761">
      <w:pPr>
        <w:rPr>
          <w:rFonts w:ascii="Arial" w:hAnsi="Arial" w:cs="Arial"/>
          <w:sz w:val="20"/>
          <w:szCs w:val="20"/>
        </w:rPr>
      </w:pPr>
      <w:proofErr w:type="gramStart"/>
      <w:r w:rsidRPr="005D195A">
        <w:rPr>
          <w:rFonts w:ascii="Arial" w:hAnsi="Arial" w:cs="Arial"/>
          <w:sz w:val="20"/>
          <w:szCs w:val="20"/>
        </w:rPr>
        <w:t>https</w:t>
      </w:r>
      <w:proofErr w:type="gramEnd"/>
      <w:r w:rsidRPr="005D195A">
        <w:rPr>
          <w:rFonts w:ascii="Arial" w:hAnsi="Arial" w:cs="Arial"/>
          <w:sz w:val="20"/>
          <w:szCs w:val="20"/>
        </w:rPr>
        <w:t>://curriculoreferencia.educacao.mg.gov.br/index.php/9-banco-de-noticias/63-gerador-de-plano-de-ensino?</w:t>
      </w:r>
      <w:proofErr w:type="gramStart"/>
      <w:r w:rsidRPr="005D195A">
        <w:rPr>
          <w:rFonts w:ascii="Arial" w:hAnsi="Arial" w:cs="Arial"/>
          <w:sz w:val="20"/>
          <w:szCs w:val="20"/>
        </w:rPr>
        <w:t>highlight</w:t>
      </w:r>
      <w:proofErr w:type="gramEnd"/>
      <w:r w:rsidRPr="005D195A">
        <w:rPr>
          <w:rFonts w:ascii="Arial" w:hAnsi="Arial" w:cs="Arial"/>
          <w:sz w:val="20"/>
          <w:szCs w:val="20"/>
        </w:rPr>
        <w:t>=WyJnZXJhZG9yIiwiZGUiLCJwbGFubyIsImdlcmFkb3IgZGUiLCJnZXJhZG9yIGRlIHBsYW5vIiwiZGUgcGxhbm8iXQ==</w:t>
      </w:r>
    </w:p>
    <w:sectPr w:rsidR="00BD0273" w:rsidRPr="005D195A" w:rsidSect="00913635">
      <w:pgSz w:w="11906" w:h="16838"/>
      <w:pgMar w:top="567" w:right="566" w:bottom="426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Marath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F2090"/>
    <w:rsid w:val="0009107D"/>
    <w:rsid w:val="000E624C"/>
    <w:rsid w:val="00146C4A"/>
    <w:rsid w:val="002D0CA5"/>
    <w:rsid w:val="004403BA"/>
    <w:rsid w:val="004A43D2"/>
    <w:rsid w:val="004D540C"/>
    <w:rsid w:val="00555114"/>
    <w:rsid w:val="005710E0"/>
    <w:rsid w:val="005B0E4E"/>
    <w:rsid w:val="005D195A"/>
    <w:rsid w:val="00617EE2"/>
    <w:rsid w:val="006B7479"/>
    <w:rsid w:val="007F0699"/>
    <w:rsid w:val="00801793"/>
    <w:rsid w:val="00802FAF"/>
    <w:rsid w:val="00810189"/>
    <w:rsid w:val="0082691D"/>
    <w:rsid w:val="008979BC"/>
    <w:rsid w:val="00913635"/>
    <w:rsid w:val="00A4139A"/>
    <w:rsid w:val="00AE352E"/>
    <w:rsid w:val="00B612FE"/>
    <w:rsid w:val="00B714B5"/>
    <w:rsid w:val="00BD0273"/>
    <w:rsid w:val="00BE7761"/>
    <w:rsid w:val="00CA39E0"/>
    <w:rsid w:val="00D40D8E"/>
    <w:rsid w:val="00D62CDC"/>
    <w:rsid w:val="00DC53C8"/>
    <w:rsid w:val="00EF2090"/>
    <w:rsid w:val="00EF5C0F"/>
    <w:rsid w:val="00FC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C3A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8979BC"/>
    <w:pPr>
      <w:keepNext/>
      <w:spacing w:before="240" w:after="120"/>
    </w:pPr>
    <w:rPr>
      <w:rFonts w:ascii="Liberation Sans" w:eastAsia="Droid Sans Fallback" w:hAnsi="Liberation Sans" w:cs="Lohit Marathi"/>
      <w:sz w:val="28"/>
      <w:szCs w:val="28"/>
    </w:rPr>
  </w:style>
  <w:style w:type="paragraph" w:styleId="Corpodetexto">
    <w:name w:val="Body Text"/>
    <w:basedOn w:val="Normal"/>
    <w:rsid w:val="008979BC"/>
    <w:pPr>
      <w:spacing w:after="140"/>
    </w:pPr>
  </w:style>
  <w:style w:type="paragraph" w:styleId="Lista">
    <w:name w:val="List"/>
    <w:basedOn w:val="Corpodetexto"/>
    <w:rsid w:val="008979BC"/>
    <w:rPr>
      <w:rFonts w:cs="Lohit Marathi"/>
    </w:rPr>
  </w:style>
  <w:style w:type="paragraph" w:styleId="Legenda">
    <w:name w:val="caption"/>
    <w:basedOn w:val="Normal"/>
    <w:qFormat/>
    <w:rsid w:val="008979BC"/>
    <w:pPr>
      <w:suppressLineNumbers/>
      <w:spacing w:before="120" w:after="120"/>
    </w:pPr>
    <w:rPr>
      <w:rFonts w:cs="Lohit Marathi"/>
      <w:i/>
      <w:iCs/>
      <w:sz w:val="24"/>
      <w:szCs w:val="24"/>
    </w:rPr>
  </w:style>
  <w:style w:type="paragraph" w:customStyle="1" w:styleId="ndice">
    <w:name w:val="Índice"/>
    <w:basedOn w:val="Normal"/>
    <w:qFormat/>
    <w:rsid w:val="008979BC"/>
    <w:pPr>
      <w:suppressLineNumbers/>
    </w:pPr>
    <w:rPr>
      <w:rFonts w:cs="Lohit Marathi"/>
    </w:rPr>
  </w:style>
  <w:style w:type="paragraph" w:styleId="Cabealho">
    <w:name w:val="header"/>
    <w:basedOn w:val="Normal"/>
    <w:link w:val="CabealhoChar"/>
    <w:uiPriority w:val="99"/>
    <w:semiHidden/>
    <w:unhideWhenUsed/>
    <w:rsid w:val="00617EE2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617EE2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A7B4-3215-4A66-A475-AF640907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87</TotalTime>
  <Pages>3</Pages>
  <Words>529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HPG42</cp:lastModifiedBy>
  <cp:revision>9</cp:revision>
  <dcterms:created xsi:type="dcterms:W3CDTF">2021-03-27T12:29:00Z</dcterms:created>
  <dcterms:modified xsi:type="dcterms:W3CDTF">2021-05-18T18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